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AE" w:rsidRDefault="00E351AE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p w:rsidR="00B22078" w:rsidRDefault="00B22078">
      <w:pPr>
        <w:rPr>
          <w:sz w:val="20"/>
          <w:szCs w:val="20"/>
        </w:rPr>
      </w:pPr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379"/>
        <w:gridCol w:w="1724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103"/>
        <w:gridCol w:w="709"/>
        <w:gridCol w:w="136"/>
        <w:gridCol w:w="572"/>
        <w:gridCol w:w="469"/>
        <w:gridCol w:w="83"/>
        <w:gridCol w:w="585"/>
        <w:gridCol w:w="1526"/>
        <w:gridCol w:w="34"/>
        <w:gridCol w:w="1134"/>
        <w:gridCol w:w="850"/>
        <w:gridCol w:w="7"/>
        <w:gridCol w:w="14"/>
      </w:tblGrid>
      <w:tr w:rsidR="007C7A94" w:rsidRPr="004468B6" w:rsidTr="00B22078">
        <w:trPr>
          <w:gridAfter w:val="1"/>
          <w:wAfter w:w="14" w:type="dxa"/>
          <w:cantSplit/>
          <w:trHeight w:val="53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B22078">
        <w:trPr>
          <w:gridAfter w:val="1"/>
          <w:wAfter w:w="14" w:type="dxa"/>
          <w:cantSplit/>
          <w:trHeight w:val="35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B22078" w:rsidP="00B22078">
            <w:pPr>
              <w:pStyle w:val="Heading2"/>
              <w:jc w:val="left"/>
              <w:rPr>
                <w:sz w:val="20"/>
                <w:lang w:val="sr-Cyrl-RS"/>
              </w:rPr>
            </w:pPr>
            <w:proofErr w:type="spellStart"/>
            <w:proofErr w:type="gramStart"/>
            <w:r>
              <w:rPr>
                <w:sz w:val="20"/>
              </w:rPr>
              <w:t>мастер</w:t>
            </w:r>
            <w:proofErr w:type="spellEnd"/>
            <w:proofErr w:type="gramEnd"/>
            <w:r>
              <w:rPr>
                <w:sz w:val="20"/>
              </w:rPr>
              <w:t xml:space="preserve">                                   </w:t>
            </w:r>
            <w:r w:rsidR="00AD3E1F"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B22078">
        <w:trPr>
          <w:gridAfter w:val="1"/>
          <w:wAfter w:w="14" w:type="dxa"/>
          <w:cantSplit/>
          <w:trHeight w:val="374"/>
        </w:trPr>
        <w:tc>
          <w:tcPr>
            <w:tcW w:w="4515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B22078" w:rsidRDefault="007C7A94" w:rsidP="00B22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ПРЕДМЕТ: </w:t>
            </w:r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ФИЗИКА АТОМА И МОЛЕКУЛА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B22078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Славољуб</w:t>
            </w:r>
            <w:proofErr w:type="spellEnd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2078">
              <w:rPr>
                <w:rFonts w:ascii="Arial" w:hAnsi="Arial" w:cs="Arial"/>
                <w:color w:val="000000"/>
                <w:sz w:val="20"/>
                <w:szCs w:val="20"/>
              </w:rPr>
              <w:t>Мијовић</w:t>
            </w:r>
            <w:proofErr w:type="spellEnd"/>
          </w:p>
        </w:tc>
        <w:tc>
          <w:tcPr>
            <w:tcW w:w="4136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B22078">
        <w:trPr>
          <w:gridAfter w:val="1"/>
          <w:wAfter w:w="14" w:type="dxa"/>
          <w:cantSplit/>
          <w:trHeight w:val="164"/>
        </w:trPr>
        <w:tc>
          <w:tcPr>
            <w:tcW w:w="449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7" w:type="dxa"/>
            <w:gridSpan w:val="29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B22078">
        <w:trPr>
          <w:gridAfter w:val="5"/>
          <w:wAfter w:w="2039" w:type="dxa"/>
          <w:cantSplit/>
          <w:trHeight w:val="391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B22078">
        <w:trPr>
          <w:cantSplit/>
          <w:trHeight w:val="391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B22078" w:rsidRPr="004468B6" w:rsidTr="00B22078">
        <w:trPr>
          <w:gridAfter w:val="2"/>
          <w:wAfter w:w="21" w:type="dxa"/>
          <w:cantSplit/>
          <w:trHeight w:val="540"/>
        </w:trPr>
        <w:tc>
          <w:tcPr>
            <w:tcW w:w="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E24DFC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4DFC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4468B6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6519B0" w:rsidRDefault="00B22078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  <w:p w:rsidR="00B22078" w:rsidRPr="00B22078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</w:pPr>
            <w:proofErr w:type="spellStart"/>
            <w:r w:rsidRPr="00B22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Током</w:t>
            </w:r>
            <w:proofErr w:type="spellEnd"/>
            <w:r w:rsidRPr="00B22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годин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прв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>дио</w:t>
            </w:r>
            <w:proofErr w:type="spellEnd"/>
            <w:r w:rsidRPr="00B220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2E6489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B22078" w:rsidRPr="00B22078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о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AD3E1F" w:rsidRDefault="00B22078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B22078" w:rsidRPr="004468B6" w:rsidTr="00B22078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1/2022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D407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Селвија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Куч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E7663F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078" w:rsidRPr="004468B6" w:rsidTr="00B22078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2/2002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Ђорђије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Пант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E7663F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22078" w:rsidRPr="004468B6" w:rsidTr="00B22078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078">
              <w:rPr>
                <w:rFonts w:ascii="Arial" w:hAnsi="Arial" w:cs="Arial"/>
                <w:b/>
                <w:sz w:val="20"/>
                <w:szCs w:val="20"/>
              </w:rPr>
              <w:t>5/16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Зоран</w:t>
            </w:r>
            <w:proofErr w:type="spellEnd"/>
            <w:r w:rsidRPr="00B220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22078">
              <w:rPr>
                <w:rFonts w:ascii="Arial" w:hAnsi="Arial" w:cs="Arial"/>
                <w:b/>
                <w:sz w:val="20"/>
                <w:szCs w:val="20"/>
              </w:rPr>
              <w:t>Обрад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EE0C6A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E7663F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078" w:rsidRPr="004468B6" w:rsidTr="00B22078">
        <w:trPr>
          <w:gridAfter w:val="2"/>
          <w:wAfter w:w="21" w:type="dxa"/>
          <w:cantSplit/>
          <w:trHeight w:val="29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78" w:rsidRPr="00B22078" w:rsidRDefault="00B22078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8" w:rsidRPr="00B22078" w:rsidRDefault="00B22078" w:rsidP="00A570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3E1F" w:rsidRPr="004468B6" w:rsidTr="00B22078">
        <w:trPr>
          <w:trHeight w:val="555"/>
        </w:trPr>
        <w:tc>
          <w:tcPr>
            <w:tcW w:w="106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B0" w:rsidRDefault="004F62B0">
      <w:r>
        <w:separator/>
      </w:r>
    </w:p>
  </w:endnote>
  <w:endnote w:type="continuationSeparator" w:id="0">
    <w:p w:rsidR="004F62B0" w:rsidRDefault="004F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B0" w:rsidRDefault="004F62B0">
      <w:r>
        <w:separator/>
      </w:r>
    </w:p>
  </w:footnote>
  <w:footnote w:type="continuationSeparator" w:id="0">
    <w:p w:rsidR="004F62B0" w:rsidRDefault="004F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63F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40C5"/>
    <w:rsid w:val="00092557"/>
    <w:rsid w:val="000B1901"/>
    <w:rsid w:val="000C5CC9"/>
    <w:rsid w:val="000C6D51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B02CF"/>
    <w:rsid w:val="001B4A9D"/>
    <w:rsid w:val="001B7547"/>
    <w:rsid w:val="001C52E3"/>
    <w:rsid w:val="001C7482"/>
    <w:rsid w:val="001D6307"/>
    <w:rsid w:val="001E3F9C"/>
    <w:rsid w:val="001E64BF"/>
    <w:rsid w:val="001E721E"/>
    <w:rsid w:val="001F0566"/>
    <w:rsid w:val="002001D7"/>
    <w:rsid w:val="00202491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767E"/>
    <w:rsid w:val="00324F36"/>
    <w:rsid w:val="00325E6B"/>
    <w:rsid w:val="00341B8E"/>
    <w:rsid w:val="00344554"/>
    <w:rsid w:val="00382D5B"/>
    <w:rsid w:val="00386298"/>
    <w:rsid w:val="003914BF"/>
    <w:rsid w:val="003A2723"/>
    <w:rsid w:val="003A3E0E"/>
    <w:rsid w:val="003A5A18"/>
    <w:rsid w:val="003B07E9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4F62B0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A37D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E3E73"/>
    <w:rsid w:val="007F18DE"/>
    <w:rsid w:val="00802560"/>
    <w:rsid w:val="00805D30"/>
    <w:rsid w:val="008206F1"/>
    <w:rsid w:val="00827076"/>
    <w:rsid w:val="00834E15"/>
    <w:rsid w:val="008424CB"/>
    <w:rsid w:val="008606DD"/>
    <w:rsid w:val="00864737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B30C8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14EF"/>
    <w:rsid w:val="00A24A35"/>
    <w:rsid w:val="00A327F3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D79DB"/>
    <w:rsid w:val="00AF1098"/>
    <w:rsid w:val="00AF323D"/>
    <w:rsid w:val="00AF3DCA"/>
    <w:rsid w:val="00AF62DC"/>
    <w:rsid w:val="00B22078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24E2"/>
    <w:rsid w:val="00C475F1"/>
    <w:rsid w:val="00C52239"/>
    <w:rsid w:val="00C66B3D"/>
    <w:rsid w:val="00C6701A"/>
    <w:rsid w:val="00C67884"/>
    <w:rsid w:val="00C71DDD"/>
    <w:rsid w:val="00C73880"/>
    <w:rsid w:val="00C752DA"/>
    <w:rsid w:val="00C802A9"/>
    <w:rsid w:val="00C803DE"/>
    <w:rsid w:val="00C91CFF"/>
    <w:rsid w:val="00C95ACE"/>
    <w:rsid w:val="00CA2B9E"/>
    <w:rsid w:val="00CA3080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072B"/>
    <w:rsid w:val="00D428DE"/>
    <w:rsid w:val="00D43B5C"/>
    <w:rsid w:val="00D73AEC"/>
    <w:rsid w:val="00DA6655"/>
    <w:rsid w:val="00DD41C2"/>
    <w:rsid w:val="00E1409C"/>
    <w:rsid w:val="00E23B57"/>
    <w:rsid w:val="00E24DFC"/>
    <w:rsid w:val="00E351AE"/>
    <w:rsid w:val="00E43CFF"/>
    <w:rsid w:val="00E7663F"/>
    <w:rsid w:val="00E86237"/>
    <w:rsid w:val="00E90FA7"/>
    <w:rsid w:val="00EA1FE8"/>
    <w:rsid w:val="00EA4065"/>
    <w:rsid w:val="00EA4476"/>
    <w:rsid w:val="00EE0C6A"/>
    <w:rsid w:val="00EF07E1"/>
    <w:rsid w:val="00EF5413"/>
    <w:rsid w:val="00F004D1"/>
    <w:rsid w:val="00F177BA"/>
    <w:rsid w:val="00F26331"/>
    <w:rsid w:val="00F47617"/>
    <w:rsid w:val="00F65E1B"/>
    <w:rsid w:val="00F66886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58A573-650D-4265-A1A2-F014CF17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83BF-4438-4EF5-96AD-53D235DA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 Scepanovic</cp:lastModifiedBy>
  <cp:revision>4</cp:revision>
  <cp:lastPrinted>2019-02-07T12:34:00Z</cp:lastPrinted>
  <dcterms:created xsi:type="dcterms:W3CDTF">2022-10-17T14:18:00Z</dcterms:created>
  <dcterms:modified xsi:type="dcterms:W3CDTF">2022-10-29T16:20:00Z</dcterms:modified>
</cp:coreProperties>
</file>